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C5F9C" w14:textId="77777777" w:rsidR="00AF7B7A" w:rsidRPr="003A2677" w:rsidRDefault="00AA7CB2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PILHAS</w:t>
      </w:r>
      <w:r w:rsidR="003F502E">
        <w:rPr>
          <w:rFonts w:ascii="Verdana" w:hAnsi="Verdana"/>
          <w:b/>
          <w:sz w:val="18"/>
          <w:szCs w:val="12"/>
        </w:rPr>
        <w:t xml:space="preserve"> – VETORES</w:t>
      </w:r>
    </w:p>
    <w:p w14:paraId="7C0C93EC" w14:textId="77777777" w:rsidR="003F502E" w:rsidRDefault="00CB7367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 – </w:t>
      </w:r>
      <w:r w:rsidR="003F502E">
        <w:rPr>
          <w:rFonts w:ascii="Verdana" w:hAnsi="Verdana"/>
          <w:color w:val="000000"/>
          <w:sz w:val="18"/>
          <w:szCs w:val="27"/>
        </w:rPr>
        <w:t>As operações a seguir deverão ser implementadas como funções/procedimentos em linguagem C utilizando uma estrutura sequencial baseada em vetores (conforme definições a seguir):</w:t>
      </w:r>
    </w:p>
    <w:p w14:paraId="0993C40B" w14:textId="77777777" w:rsid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>
        <w:rPr>
          <w:rFonts w:ascii="Courier New" w:hAnsi="Courier New" w:cs="Courier New"/>
          <w:color w:val="000000"/>
          <w:sz w:val="18"/>
          <w:szCs w:val="27"/>
        </w:rPr>
        <w:t>#define TAMANHO 20</w:t>
      </w:r>
    </w:p>
    <w:p w14:paraId="04D47E7D" w14:textId="77777777"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ruc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{</w:t>
      </w:r>
    </w:p>
    <w:p w14:paraId="6705467E" w14:textId="77777777"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ab/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="00AA7CB2">
        <w:rPr>
          <w:rFonts w:ascii="Courier New" w:hAnsi="Courier New" w:cs="Courier New"/>
          <w:color w:val="000000"/>
          <w:sz w:val="18"/>
          <w:szCs w:val="27"/>
        </w:rPr>
        <w:t>info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>[</w:t>
      </w:r>
      <w:r w:rsidR="00AA7CB2">
        <w:rPr>
          <w:rFonts w:ascii="Courier New" w:hAnsi="Courier New" w:cs="Courier New"/>
          <w:color w:val="000000"/>
          <w:sz w:val="18"/>
          <w:szCs w:val="27"/>
        </w:rPr>
        <w:t>TAMANHO</w:t>
      </w:r>
      <w:r w:rsidRPr="003F502E">
        <w:rPr>
          <w:rFonts w:ascii="Courier New" w:hAnsi="Courier New" w:cs="Courier New"/>
          <w:color w:val="000000"/>
          <w:sz w:val="18"/>
          <w:szCs w:val="27"/>
        </w:rPr>
        <w:t>];</w:t>
      </w:r>
    </w:p>
    <w:p w14:paraId="506E3BBF" w14:textId="77777777"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ab/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r w:rsidR="00AA7CB2">
        <w:rPr>
          <w:rFonts w:ascii="Courier New" w:hAnsi="Courier New" w:cs="Courier New"/>
          <w:color w:val="000000"/>
          <w:sz w:val="18"/>
          <w:szCs w:val="27"/>
        </w:rPr>
        <w:t>topo</w:t>
      </w:r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14:paraId="2FF6DE69" w14:textId="77777777"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>};</w:t>
      </w:r>
    </w:p>
    <w:p w14:paraId="2CBF3BAF" w14:textId="77777777"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typedef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ruc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r w:rsidR="00AA7CB2">
        <w:rPr>
          <w:rFonts w:ascii="Courier New" w:hAnsi="Courier New" w:cs="Courier New"/>
          <w:color w:val="000000"/>
          <w:sz w:val="18"/>
          <w:szCs w:val="27"/>
        </w:rPr>
        <w:t>PILHA</w:t>
      </w:r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14:paraId="3F6184BD" w14:textId="77777777"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</w:p>
    <w:p w14:paraId="1B2E0A2C" w14:textId="77777777" w:rsidR="00B507C6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 xml:space="preserve">Inserir um elemento </w:t>
      </w:r>
      <w:r w:rsidR="00AA7CB2">
        <w:rPr>
          <w:rFonts w:ascii="Verdana" w:hAnsi="Verdana"/>
          <w:sz w:val="18"/>
          <w:szCs w:val="12"/>
        </w:rPr>
        <w:t>na pilha</w:t>
      </w:r>
      <w:r>
        <w:rPr>
          <w:rFonts w:ascii="Verdana" w:hAnsi="Verdana"/>
          <w:sz w:val="18"/>
          <w:szCs w:val="12"/>
        </w:rPr>
        <w:t>.</w:t>
      </w:r>
    </w:p>
    <w:p w14:paraId="504906B6" w14:textId="77777777" w:rsidR="003F502E" w:rsidRPr="003F502E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>Remover um elemento da pilha</w:t>
      </w:r>
    </w:p>
    <w:p w14:paraId="1C934DF5" w14:textId="77777777" w:rsidR="003F502E" w:rsidRPr="00AA7CB2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>Retornar o elemento do topo da pilha</w:t>
      </w:r>
    </w:p>
    <w:p w14:paraId="5A2281AD" w14:textId="77777777" w:rsidR="00CB7367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iciar uma pilha.</w:t>
      </w:r>
    </w:p>
    <w:p w14:paraId="78D5A33C" w14:textId="77777777" w:rsidR="00AA7CB2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Verificar se a pilha está cheia</w:t>
      </w:r>
    </w:p>
    <w:p w14:paraId="36E42963" w14:textId="77777777" w:rsidR="00AA7CB2" w:rsidRDefault="00AA7CB2" w:rsidP="00AA7C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Verificar se a pilha está vazia</w:t>
      </w:r>
    </w:p>
    <w:p w14:paraId="6A1486B7" w14:textId="77777777" w:rsidR="00CB7367" w:rsidRDefault="00CB7367" w:rsidP="00CB736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</w:p>
    <w:p w14:paraId="30810CD3" w14:textId="77777777" w:rsidR="00CB7367" w:rsidRPr="00836E7A" w:rsidRDefault="00CB7367" w:rsidP="00CB7367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I – Construa um programa para teste das funções desenvolvidas.</w:t>
      </w:r>
    </w:p>
    <w:sectPr w:rsidR="00CB7367" w:rsidRPr="00836E7A" w:rsidSect="003F50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5D379" w14:textId="77777777" w:rsidR="00563872" w:rsidRDefault="00563872" w:rsidP="00013C0A">
      <w:r>
        <w:separator/>
      </w:r>
    </w:p>
  </w:endnote>
  <w:endnote w:type="continuationSeparator" w:id="0">
    <w:p w14:paraId="287F1BA4" w14:textId="77777777" w:rsidR="00563872" w:rsidRDefault="00563872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0EE07" w14:textId="77777777" w:rsidR="007540CC" w:rsidRDefault="007540C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50C41" w14:textId="77777777" w:rsidR="00FD1F93" w:rsidRDefault="00FD1F93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14:paraId="2443FF11" w14:textId="77777777" w:rsidR="00FD1F93" w:rsidRPr="008361DD" w:rsidRDefault="00AF7B7A" w:rsidP="00013C0A">
    <w:pPr>
      <w:pStyle w:val="Footer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</w:t>
    </w:r>
    <w:r w:rsidR="00FD1F93" w:rsidRPr="008361DD">
      <w:rPr>
        <w:rFonts w:asciiTheme="minorHAnsi" w:hAnsiTheme="minorHAnsi" w:cstheme="minorHAnsi"/>
        <w:sz w:val="16"/>
      </w:rPr>
      <w:t>(</w:t>
    </w:r>
    <w:r w:rsidRPr="008361DD">
      <w:rPr>
        <w:rFonts w:asciiTheme="minorHAnsi" w:hAnsiTheme="minorHAnsi" w:cstheme="minorHAnsi"/>
        <w:sz w:val="16"/>
      </w:rPr>
      <w:t>ED</w:t>
    </w:r>
    <w:r w:rsidR="00FD1F93" w:rsidRPr="008361DD">
      <w:rPr>
        <w:rFonts w:asciiTheme="minorHAnsi" w:hAnsiTheme="minorHAnsi" w:cstheme="minorHAnsi"/>
        <w:sz w:val="16"/>
      </w:rPr>
      <w:t>)</w:t>
    </w:r>
    <w:r w:rsidR="008361DD" w:rsidRPr="008361DD">
      <w:rPr>
        <w:rFonts w:asciiTheme="minorHAnsi" w:hAnsiTheme="minorHAnsi" w:cstheme="minorHAnsi"/>
        <w:sz w:val="16"/>
      </w:rPr>
      <w:t xml:space="preserve"> – Prof. Rogério Silva</w:t>
    </w:r>
    <w:r w:rsidR="00FD1F93" w:rsidRPr="008361DD">
      <w:rPr>
        <w:rFonts w:asciiTheme="minorHAnsi" w:hAnsiTheme="minorHAnsi" w:cstheme="minorHAnsi"/>
        <w:sz w:val="16"/>
      </w:rPr>
      <w:t xml:space="preserve"> – </w:t>
    </w:r>
    <w:r w:rsidR="008361DD" w:rsidRPr="008361DD">
      <w:rPr>
        <w:rFonts w:asciiTheme="minorHAnsi" w:hAnsiTheme="minorHAnsi" w:cstheme="minorHAnsi"/>
        <w:sz w:val="16"/>
      </w:rPr>
      <w:t xml:space="preserve">Bacharelado em </w:t>
    </w:r>
    <w:r w:rsidR="00FD1F93" w:rsidRPr="008361DD">
      <w:rPr>
        <w:rFonts w:asciiTheme="minorHAnsi" w:hAnsiTheme="minorHAnsi" w:cstheme="minorHAnsi"/>
        <w:sz w:val="16"/>
      </w:rPr>
      <w:t xml:space="preserve">Sistemas de Informação – </w:t>
    </w:r>
    <w:r w:rsidR="008361DD" w:rsidRPr="008361DD">
      <w:rPr>
        <w:rFonts w:asciiTheme="minorHAnsi" w:hAnsiTheme="minorHAnsi" w:cstheme="minorHAnsi"/>
        <w:sz w:val="16"/>
      </w:rPr>
      <w:t xml:space="preserve">IFG – Inhumas </w:t>
    </w:r>
    <w:r w:rsidR="00FD1F93" w:rsidRPr="008361DD">
      <w:rPr>
        <w:rFonts w:asciiTheme="minorHAnsi" w:hAnsiTheme="minorHAnsi" w:cstheme="minorHAnsi"/>
        <w:sz w:val="16"/>
      </w:rPr>
      <w:t xml:space="preserve">– GO </w:t>
    </w:r>
    <w:r w:rsidR="00FD1F93" w:rsidRPr="008361DD">
      <w:rPr>
        <w:rFonts w:asciiTheme="minorHAnsi" w:hAnsiTheme="minorHAnsi" w:cstheme="minorHAnsi"/>
        <w:sz w:val="16"/>
      </w:rPr>
      <w:tab/>
    </w:r>
    <w:r w:rsidR="001E0058" w:rsidRPr="008361DD">
      <w:rPr>
        <w:rFonts w:asciiTheme="minorHAnsi" w:hAnsiTheme="minorHAnsi" w:cstheme="minorHAnsi"/>
        <w:sz w:val="16"/>
      </w:rPr>
      <w:fldChar w:fldCharType="begin"/>
    </w:r>
    <w:r w:rsidR="00FD1F93" w:rsidRPr="008361DD">
      <w:rPr>
        <w:rFonts w:asciiTheme="minorHAnsi" w:hAnsiTheme="minorHAnsi" w:cstheme="minorHAnsi"/>
        <w:sz w:val="16"/>
      </w:rPr>
      <w:instrText xml:space="preserve"> PAGE   \* MERGEFORMAT </w:instrText>
    </w:r>
    <w:r w:rsidR="001E0058" w:rsidRPr="008361DD">
      <w:rPr>
        <w:rFonts w:asciiTheme="minorHAnsi" w:hAnsiTheme="minorHAnsi" w:cstheme="minorHAnsi"/>
        <w:sz w:val="16"/>
      </w:rPr>
      <w:fldChar w:fldCharType="separate"/>
    </w:r>
    <w:r w:rsidR="0059682A">
      <w:rPr>
        <w:rFonts w:asciiTheme="minorHAnsi" w:hAnsiTheme="minorHAnsi" w:cstheme="minorHAnsi"/>
        <w:noProof/>
        <w:sz w:val="16"/>
      </w:rPr>
      <w:t>1</w:t>
    </w:r>
    <w:r w:rsidR="001E0058" w:rsidRPr="008361DD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42299" w14:textId="77777777" w:rsidR="007540CC" w:rsidRDefault="007540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5B52B" w14:textId="77777777" w:rsidR="00563872" w:rsidRDefault="00563872" w:rsidP="00013C0A">
      <w:r>
        <w:separator/>
      </w:r>
    </w:p>
  </w:footnote>
  <w:footnote w:type="continuationSeparator" w:id="0">
    <w:p w14:paraId="75A28381" w14:textId="77777777" w:rsidR="00563872" w:rsidRDefault="00563872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C7F1D" w14:textId="77777777" w:rsidR="007540CC" w:rsidRDefault="007540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4801B2" w14:paraId="1AC3AC62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F937B29" w14:textId="77777777" w:rsidR="004801B2" w:rsidRDefault="004801B2" w:rsidP="00335953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07E8D6F3" w14:textId="77777777"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0A8AE6D9" w14:textId="77777777"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0DC6B9A6" w14:textId="77777777"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1BCCCC3B" w14:textId="77777777" w:rsidR="004801B2" w:rsidRDefault="004801B2" w:rsidP="00335953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0C21A502" wp14:editId="01C3E30C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01B2" w14:paraId="5297D0D5" w14:textId="77777777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5FB8E0E0" w14:textId="77777777" w:rsidR="004801B2" w:rsidRDefault="004801B2" w:rsidP="00335953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4801B2" w14:paraId="1397AAE3" w14:textId="77777777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253364F4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FB4BBDC" w14:textId="77777777" w:rsidR="004801B2" w:rsidRDefault="004801B2" w:rsidP="00335953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4801B2" w14:paraId="60317B26" w14:textId="77777777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C837046" w14:textId="77777777" w:rsidR="004801B2" w:rsidRDefault="004801B2" w:rsidP="00335953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 w:rsidR="007540CC">
            <w:rPr>
              <w:rFonts w:ascii="Arial" w:hAnsi="Arial"/>
              <w:sz w:val="20"/>
              <w:szCs w:val="20"/>
            </w:rPr>
            <w:t>2</w:t>
          </w:r>
          <w:bookmarkStart w:id="0" w:name="_GoBack"/>
          <w:bookmarkEnd w:id="0"/>
          <w:r>
            <w:rPr>
              <w:rFonts w:ascii="Arial" w:hAnsi="Arial"/>
              <w:sz w:val="20"/>
              <w:szCs w:val="20"/>
            </w:rPr>
            <w:t xml:space="preserve">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97714E9" w14:textId="77777777" w:rsidR="004801B2" w:rsidRPr="00FD3C7C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</w:t>
          </w:r>
          <w:r w:rsidR="0055399D">
            <w:rPr>
              <w:rFonts w:ascii="Arial" w:hAnsi="Arial"/>
              <w:sz w:val="20"/>
              <w:szCs w:val="20"/>
            </w:rPr>
            <w:t>9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869DC34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4801B2" w14:paraId="487DECDB" w14:textId="77777777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54E4CD9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7E71E31" w14:textId="77777777"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21F46A19" w14:textId="77777777" w:rsidR="00FD1F93" w:rsidRPr="00013C0A" w:rsidRDefault="00FD1F93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7402" w14:textId="77777777" w:rsidR="007540CC" w:rsidRDefault="007540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87F55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3F502E"/>
    <w:rsid w:val="00406DE0"/>
    <w:rsid w:val="004626A6"/>
    <w:rsid w:val="004801B2"/>
    <w:rsid w:val="004C5557"/>
    <w:rsid w:val="005428A0"/>
    <w:rsid w:val="0055399D"/>
    <w:rsid w:val="005608CF"/>
    <w:rsid w:val="00563872"/>
    <w:rsid w:val="0059682A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7540CC"/>
    <w:rsid w:val="0080102C"/>
    <w:rsid w:val="00832253"/>
    <w:rsid w:val="008361DD"/>
    <w:rsid w:val="00836E7A"/>
    <w:rsid w:val="008734FD"/>
    <w:rsid w:val="00892219"/>
    <w:rsid w:val="008F6B1C"/>
    <w:rsid w:val="00900EDD"/>
    <w:rsid w:val="009159C0"/>
    <w:rsid w:val="00985371"/>
    <w:rsid w:val="009A6899"/>
    <w:rsid w:val="009D4C0E"/>
    <w:rsid w:val="00A10DDE"/>
    <w:rsid w:val="00A31A70"/>
    <w:rsid w:val="00A371A5"/>
    <w:rsid w:val="00A37541"/>
    <w:rsid w:val="00A711A5"/>
    <w:rsid w:val="00A813DA"/>
    <w:rsid w:val="00AA7CB2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A56E9"/>
    <w:rsid w:val="00BC71BB"/>
    <w:rsid w:val="00C063C6"/>
    <w:rsid w:val="00C27B39"/>
    <w:rsid w:val="00C904E8"/>
    <w:rsid w:val="00CB7367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902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Heading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BodyText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NoList"/>
    <w:rsid w:val="00AE5D51"/>
    <w:pPr>
      <w:numPr>
        <w:numId w:val="1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D1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817A-F478-8A45-B682-FA60F1F1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2</cp:revision>
  <cp:lastPrinted>2019-03-01T13:17:00Z</cp:lastPrinted>
  <dcterms:created xsi:type="dcterms:W3CDTF">2019-03-01T13:18:00Z</dcterms:created>
  <dcterms:modified xsi:type="dcterms:W3CDTF">2019-03-01T13:18:00Z</dcterms:modified>
</cp:coreProperties>
</file>